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k účtovnej závierke – mikro účtovná jednotka </w:t>
      </w:r>
    </w:p>
    <w:p w:rsidR="00CC5E98" w:rsidRPr="00A12185" w:rsidRDefault="00CC5E98" w:rsidP="00CC5E9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 obdobie od </w:t>
      </w:r>
      <w:r w:rsidR="00A12185">
        <w:rPr>
          <w:rFonts w:ascii="Times New Roman" w:hAnsi="Times New Roman" w:cs="Times New Roman"/>
          <w:color w:val="FF0000"/>
          <w:sz w:val="24"/>
          <w:szCs w:val="24"/>
        </w:rPr>
        <w:t>1.1.2018 – 31.12.2018</w:t>
      </w:r>
    </w:p>
    <w:p w:rsidR="00CC5E98" w:rsidRPr="00A12185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77C2" w:rsidRPr="00A12185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12185">
        <w:rPr>
          <w:rFonts w:ascii="Times New Roman" w:hAnsi="Times New Roman" w:cs="Times New Roman"/>
          <w:color w:val="FF0000"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GROUP ONE, s.r.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 Ľudovíta Okánika 592/8 , 949 01 Nitr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61A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61A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61A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</w:p>
    <w:p w:rsidR="00090EEC" w:rsidRPr="00C5195B" w:rsidRDefault="00A61A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55F74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C5E98" w:rsidP="00A1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12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121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61A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61A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61A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61A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A61A1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61A1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185" w:rsidRDefault="00A1218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185" w:rsidRDefault="00A1218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185" w:rsidRDefault="00A1218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Default="00A12185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99</w:t>
            </w:r>
          </w:p>
          <w:p w:rsidR="00A12185" w:rsidRPr="00C5195B" w:rsidRDefault="00A12185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12185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12185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12185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12185" w:rsidRDefault="00A1218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12185" w:rsidRDefault="00A1218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12185" w:rsidRDefault="00A1218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12185" w:rsidRDefault="00A1218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12185" w:rsidRDefault="00A1218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12185" w:rsidRPr="00C5195B" w:rsidRDefault="00A12185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Default="00D55F7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100%</w:t>
            </w:r>
          </w:p>
          <w:p w:rsidR="00D55F74" w:rsidRPr="00C5195B" w:rsidRDefault="00A12185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</w:t>
            </w:r>
            <w:r w:rsidR="00D55F7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A12185" w:rsidRPr="00C5195B" w:rsidRDefault="00A1218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CC5E98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</w:t>
      </w:r>
      <w:r w:rsidR="00CC5E98">
        <w:rPr>
          <w:rFonts w:ascii="Times New Roman" w:eastAsia="MS Gothic" w:hAnsi="Times New Roman" w:cs="Times New Roman"/>
          <w:b/>
          <w:sz w:val="24"/>
          <w:szCs w:val="24"/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58" w:rsidRDefault="009F2058" w:rsidP="00CE03EC">
      <w:pPr>
        <w:spacing w:after="0" w:line="240" w:lineRule="auto"/>
      </w:pPr>
      <w:r>
        <w:separator/>
      </w:r>
    </w:p>
  </w:endnote>
  <w:endnote w:type="continuationSeparator" w:id="1">
    <w:p w:rsidR="009F2058" w:rsidRDefault="009F205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58" w:rsidRDefault="009F2058" w:rsidP="00CE03EC">
      <w:pPr>
        <w:spacing w:after="0" w:line="240" w:lineRule="auto"/>
      </w:pPr>
      <w:r>
        <w:separator/>
      </w:r>
    </w:p>
  </w:footnote>
  <w:footnote w:type="continuationSeparator" w:id="1">
    <w:p w:rsidR="009F2058" w:rsidRDefault="009F205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61A18" w:rsidP="00263F54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A61A1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99033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1A18">
      <w:rPr>
        <w:rFonts w:ascii="Times New Roman" w:hAnsi="Times New Roman" w:cs="Times New Roman"/>
        <w:noProof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263F54" w:rsidRDefault="00263F54" w:rsidP="00263F5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  <w:r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5BBF"/>
    <w:rsid w:val="00090EEC"/>
    <w:rsid w:val="000B4576"/>
    <w:rsid w:val="000E5FC3"/>
    <w:rsid w:val="00173C34"/>
    <w:rsid w:val="001A7CA5"/>
    <w:rsid w:val="001D099A"/>
    <w:rsid w:val="00220153"/>
    <w:rsid w:val="00263F54"/>
    <w:rsid w:val="00285584"/>
    <w:rsid w:val="00360F30"/>
    <w:rsid w:val="00387451"/>
    <w:rsid w:val="003A2A62"/>
    <w:rsid w:val="003F3E00"/>
    <w:rsid w:val="0041362F"/>
    <w:rsid w:val="005118F8"/>
    <w:rsid w:val="00547F9F"/>
    <w:rsid w:val="00683AEE"/>
    <w:rsid w:val="006A315C"/>
    <w:rsid w:val="006E4085"/>
    <w:rsid w:val="00757BBC"/>
    <w:rsid w:val="00765283"/>
    <w:rsid w:val="00787C52"/>
    <w:rsid w:val="007952A6"/>
    <w:rsid w:val="007F59AA"/>
    <w:rsid w:val="00811FFA"/>
    <w:rsid w:val="00864F76"/>
    <w:rsid w:val="008777C2"/>
    <w:rsid w:val="008E4E28"/>
    <w:rsid w:val="0094453C"/>
    <w:rsid w:val="00965917"/>
    <w:rsid w:val="00990334"/>
    <w:rsid w:val="00997389"/>
    <w:rsid w:val="009A274C"/>
    <w:rsid w:val="009D2D9E"/>
    <w:rsid w:val="009E6AD6"/>
    <w:rsid w:val="009F1252"/>
    <w:rsid w:val="009F2058"/>
    <w:rsid w:val="00A12185"/>
    <w:rsid w:val="00A61A18"/>
    <w:rsid w:val="00AE54B5"/>
    <w:rsid w:val="00AF1BE2"/>
    <w:rsid w:val="00B06CAB"/>
    <w:rsid w:val="00B96B78"/>
    <w:rsid w:val="00BC678C"/>
    <w:rsid w:val="00C21550"/>
    <w:rsid w:val="00C45AF1"/>
    <w:rsid w:val="00C5195B"/>
    <w:rsid w:val="00CC5E98"/>
    <w:rsid w:val="00CD1824"/>
    <w:rsid w:val="00CD3E81"/>
    <w:rsid w:val="00CE03EC"/>
    <w:rsid w:val="00D32851"/>
    <w:rsid w:val="00D55F74"/>
    <w:rsid w:val="00D74108"/>
    <w:rsid w:val="00D77AF9"/>
    <w:rsid w:val="00D975F0"/>
    <w:rsid w:val="00DC3B5F"/>
    <w:rsid w:val="00E03DFF"/>
    <w:rsid w:val="00E42DF0"/>
    <w:rsid w:val="00E55AE6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1FB3-3D2C-4F55-9724-303637A3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</cp:lastModifiedBy>
  <cp:revision>2</cp:revision>
  <cp:lastPrinted>2019-06-28T10:41:00Z</cp:lastPrinted>
  <dcterms:created xsi:type="dcterms:W3CDTF">2019-06-28T10:41:00Z</dcterms:created>
  <dcterms:modified xsi:type="dcterms:W3CDTF">2019-06-28T10:41:00Z</dcterms:modified>
</cp:coreProperties>
</file>